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49" w:rsidRPr="008060C6" w:rsidRDefault="00A52449" w:rsidP="00A52449">
      <w:pPr>
        <w:shd w:val="clear" w:color="auto" w:fill="FFFFFF"/>
        <w:spacing w:beforeAutospacing="1" w:after="100" w:afterAutospacing="1" w:line="312" w:lineRule="atLeast"/>
        <w:outlineLvl w:val="0"/>
        <w:rPr>
          <w:rFonts w:ascii="Verdana" w:eastAsia="Times New Roman" w:hAnsi="Verdana" w:cs="Times New Roman"/>
          <w:color w:val="623F99"/>
          <w:kern w:val="36"/>
          <w:sz w:val="36"/>
          <w:szCs w:val="36"/>
        </w:rPr>
      </w:pPr>
      <w:r>
        <w:rPr>
          <w:rFonts w:ascii="Verdana" w:eastAsia="Times New Roman" w:hAnsi="Verdana" w:cs="Times New Roman"/>
          <w:color w:val="623F99"/>
          <w:kern w:val="36"/>
          <w:sz w:val="36"/>
          <w:szCs w:val="36"/>
        </w:rPr>
        <w:t>Important Dates 2013-2014</w:t>
      </w:r>
    </w:p>
    <w:tbl>
      <w:tblPr>
        <w:tblW w:w="0" w:type="auto"/>
        <w:tblCellSpacing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52449" w:rsidRPr="008060C6" w:rsidTr="00814C1A">
        <w:trPr>
          <w:trHeight w:val="168"/>
          <w:tblCellSpacing w:w="0" w:type="dxa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2449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2F2F"/>
                <w:sz w:val="16"/>
                <w:szCs w:val="16"/>
              </w:rPr>
            </w:pPr>
            <w:r w:rsidRPr="008060C6">
              <w:rPr>
                <w:rFonts w:ascii="Arial" w:eastAsia="Times New Roman" w:hAnsi="Arial" w:cs="Arial"/>
                <w:color w:val="2F2F2F"/>
                <w:sz w:val="16"/>
                <w:szCs w:val="16"/>
              </w:rPr>
              <w:t>​</w:t>
            </w:r>
          </w:p>
          <w:tbl>
            <w:tblPr>
              <w:tblW w:w="0" w:type="auto"/>
              <w:tblCellSpacing w:w="0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7867"/>
            </w:tblGrid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</w:t>
                  </w: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b/>
                      <w:bCs/>
                      <w:color w:val="2F2F2F"/>
                      <w:sz w:val="16"/>
                      <w:szCs w:val="16"/>
                    </w:rPr>
                    <w:t>FALL 2013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8/29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F97F4A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New UWSP students Move in to Residence H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alls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29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ovie  - Screen on the G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een  9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29/13 – 9/2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Default="00A52449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lle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n Center Open with Student ID (F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ee)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onvocation 10:30 – 11:30 a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Welcome P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icnic  11:30am – 3:00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ouse P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rty at D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reyfus 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U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niversity 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nter (DUC)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OTC C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allenge  9am – 12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bor of L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ve  1pm – 4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New Student Dinner at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DeB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t</w:t>
                  </w:r>
                  <w:proofErr w:type="spellEnd"/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4pm – 6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/3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omedian   8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utdoor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dV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nture</w:t>
                  </w:r>
                  <w:proofErr w:type="spellEnd"/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 9am – 12pm</w:t>
                  </w:r>
                </w:p>
              </w:tc>
            </w:tr>
            <w:tr w:rsidR="00A52449" w:rsidRPr="008060C6" w:rsidTr="00152076">
              <w:trPr>
                <w:trHeight w:val="225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F97F4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Intramu</w:t>
                  </w:r>
                  <w:r w:rsidR="000756AB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al’s Top </w:t>
                  </w:r>
                  <w:proofErr w:type="spellStart"/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D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wg</w:t>
                  </w:r>
                  <w:proofErr w:type="spellEnd"/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Ch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llenge  12pm – 5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Back to School N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ight  9:30pm – 11:30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9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F97F4A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eturning UWSP Students Move into Residence H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alls</w:t>
                  </w:r>
                </w:p>
              </w:tc>
            </w:tr>
            <w:tr w:rsidR="00152076" w:rsidRPr="00A136A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Default="00152076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iverfront Jazz F</w:t>
                  </w:r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estival, </w:t>
                  </w:r>
                  <w:proofErr w:type="spellStart"/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Pfiffner</w:t>
                  </w:r>
                  <w:proofErr w:type="spellEnd"/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Pioneer Park;  4pm – 10pm</w:t>
                  </w:r>
                </w:p>
              </w:tc>
            </w:tr>
            <w:tr w:rsidR="00A52449" w:rsidRPr="00A136A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C85184" w:rsidRDefault="00F97F4A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utdoor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dV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nture</w:t>
                  </w:r>
                  <w:proofErr w:type="spellEnd"/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 9am – 12pm</w:t>
                  </w:r>
                </w:p>
              </w:tc>
            </w:tr>
            <w:tr w:rsidR="00A52449" w:rsidRPr="00A136A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A136A6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University R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ecreational 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S</w:t>
                  </w:r>
                  <w:r w:rsidR="000756AB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rvices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12pm – 4pm</w:t>
                  </w:r>
                </w:p>
              </w:tc>
            </w:tr>
            <w:tr w:rsidR="00A52449" w:rsidRPr="00A136A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A52449" w:rsidRPr="00A136A6" w:rsidRDefault="00F97F4A" w:rsidP="00152076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HA Welcome Back D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nce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DeB</w:t>
                  </w:r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t</w:t>
                  </w:r>
                  <w:proofErr w:type="spellEnd"/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Field;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</w:t>
                  </w:r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</w:t>
                  </w:r>
                  <w:r w:rsidR="00A52449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pm </w:t>
                  </w:r>
                </w:p>
              </w:tc>
            </w:tr>
            <w:tr w:rsidR="00152076" w:rsidRPr="0015207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Pr="00152076" w:rsidRDefault="00152076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/13 – 9/6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Pr="00152076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Poster S</w:t>
                  </w:r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le, The Encore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, DUC</w:t>
                  </w:r>
                  <w:r w:rsidR="0015207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; 9am – 5pm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9/2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F97F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F97F4A" w:rsidRPr="00F97F4A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>LABOR DAY</w:t>
                  </w:r>
                </w:p>
              </w:tc>
            </w:tr>
            <w:tr w:rsidR="00A52449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9/3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A52449" w:rsidRPr="008060C6" w:rsidRDefault="00A52449" w:rsidP="00F97F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F97F4A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First Day of Classes</w:t>
                  </w:r>
                </w:p>
              </w:tc>
            </w:tr>
            <w:tr w:rsidR="00152076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Default="00152076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5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52076" w:rsidRDefault="00152076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Windsor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Drive, Alternative Rock 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cert; Laird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R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om;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 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6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11203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Br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uce McDonald, Hypnotist, Laird R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om;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DUC 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pm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7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liot Change, Comedian, Laird R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om;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DUC  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8pm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8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Green Bay Packer Game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9/13 – 9/1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Intramural’s Online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SignU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58479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F97F4A" w:rsidP="0058479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Job F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air;  Laird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om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, DUC 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10am-3pm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4E0527" w:rsidRDefault="00112033" w:rsidP="0058479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4E0527" w:rsidRDefault="00112033" w:rsidP="0011203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The Capital Stops  (Political Satirical Comedy Performance) Sentry Theater @1800;  7:30pm</w:t>
                  </w:r>
                </w:p>
              </w:tc>
            </w:tr>
            <w:tr w:rsidR="00112033" w:rsidRPr="004E0527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4E0527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4E0527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OVIE - Man of Steel, DUC T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eater;  6:30pm &amp; 9:30pm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9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2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5318EA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st Day to Drop a 16-week Course without a G</w:t>
                  </w:r>
                  <w:r w:rsidR="00112033"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ade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9/12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5318EA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st D</w:t>
                  </w:r>
                  <w:r w:rsidR="00112033"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ay to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egister or Add a 16-week C</w:t>
                  </w:r>
                  <w:r w:rsidR="00112033"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urse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 w:rsidRPr="00E84EDC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2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Involvement F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ir, DUC; 6pm-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3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Florified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Bingo Game (win prizes), The E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ncore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3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OVIE - Man of Steel, DUC T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eater;  6:30pm &amp; 9:30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ld Man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uedtke</w:t>
                  </w:r>
                  <w:proofErr w:type="spellEnd"/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w/ The May North Folk, Rock 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cert, The Encore;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Late Night Program;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Tye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-dye &amp; T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ppers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Pizza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, Alumni room;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DUC   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0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5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Green Bay Packer Game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8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Greek 101; DUC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Room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374; 6pm-7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19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Scarletta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, Country/Rock C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cert, The Encore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lastRenderedPageBreak/>
                    <w:t>9/2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Plant It!  Herbs and Flowers Planting W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rkshop, The Encore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Vinny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DePont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</w:t>
                  </w:r>
                  <w:proofErr w:type="spellEnd"/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, Magic &amp; Mind Reading, Laird R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om;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DUC 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7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Teddy Geiger, Singer/S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gwriter, The Encore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3/13 – 9/2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045A0D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Blood Drive, Laird R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om;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DUC  </w:t>
                  </w:r>
                  <w:r w:rsidR="00045A0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0am – 3pm</w:t>
                  </w:r>
                </w:p>
              </w:tc>
            </w:tr>
            <w:tr w:rsidR="00045A0D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045A0D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6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045A0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The Hi-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tics</w:t>
                  </w:r>
                  <w:proofErr w:type="spellEnd"/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Indi Fold, Rock 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cert, The Encore;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DU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6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offe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 and Culture Program – Muslim R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eligion; DUC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Room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235; 4pm-5pm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6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DA493D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OVIE - Despicable Me 2, DUC T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eater;  6:30pm &amp; 9:30pm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7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Stepping Stones, The Encore;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DU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7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DA493D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te Night Program: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Family Feud Game Show, Alumni room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DUC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10pm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8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Six Flags Great America Trip, Ad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vance Sign</w:t>
                  </w:r>
                  <w:r w:rsidR="005C53AE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Up at Info &amp; Ticket C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nter; DUC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8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The Ballroom Thieves, Folk C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ncert, The Encore;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 DUC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8pm</w:t>
                  </w:r>
                </w:p>
              </w:tc>
            </w:tr>
            <w:tr w:rsidR="00045A0D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DA493D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9/28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045A0D" w:rsidRDefault="00F97F4A" w:rsidP="00DA493D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MOVIE - Despicable Me 2, DUC T</w:t>
                  </w:r>
                  <w:r w:rsidR="00DA493D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heater;  6:30pm &amp; 9:30pm</w:t>
                  </w:r>
                </w:p>
              </w:tc>
            </w:tr>
            <w:tr w:rsidR="00112033" w:rsidRPr="00E84EDC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0/2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Coffee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nd Culture P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rogram – China; DUC </w:t>
                  </w:r>
                  <w:r w:rsidR="00F97F4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Room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235; 4pm-5pm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1/8/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Last Day to Drop a 16-week C</w:t>
                  </w:r>
                  <w:r w:rsidR="00112033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ourse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1/1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Jose James  (Modern Jazz &amp; Hip/Hop Performance)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1/17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Web Registration for </w:t>
                  </w:r>
                  <w:proofErr w:type="spellStart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Winterim</w:t>
                  </w:r>
                  <w:proofErr w:type="spellEnd"/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/Spring Classes B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egins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1/19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Default="00F97F4A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Phillip Phillips C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oncert, </w:t>
                  </w:r>
                  <w:proofErr w:type="spellStart"/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Quandt</w:t>
                  </w:r>
                  <w:proofErr w:type="spellEnd"/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Fieldhouse; 7:30pm</w:t>
                  </w:r>
                  <w:r w:rsidR="005C53AE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, Advance Tickets at Info &amp; Tickets Center; DUC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C85184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1/2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F97F4A" w:rsidP="00814C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offee and C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ulture program – Cultural Conflict; DUC 235; 4-5pm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1/27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5C53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5C53AE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Halls Close for Thanksgiving B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eak (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6PM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)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2/1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5C53AE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Halls Reopen after Thanksgiving B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eak (Noon)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2/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2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112033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5C53AE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lasses R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esume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2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3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Last 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lass 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D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ay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2/1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eading D</w:t>
                  </w:r>
                  <w:r w:rsidR="00112033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ay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2/14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:rsidR="00112033" w:rsidRPr="00E84EDC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Commencement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2/16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3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-12/2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Final Exams</w:t>
                  </w:r>
                </w:p>
              </w:tc>
            </w:tr>
            <w:tr w:rsidR="00112033" w:rsidRPr="008060C6" w:rsidTr="00814C1A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112033" w:rsidRPr="008060C6" w:rsidRDefault="00112033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2/20/13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hideMark/>
                </w:tcPr>
                <w:p w:rsidR="00034D6F" w:rsidRDefault="00112033" w:rsidP="00034D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Halls 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lose for Winter Break</w:t>
                  </w:r>
                </w:p>
                <w:p w:rsidR="00034D6F" w:rsidRDefault="00112033" w:rsidP="00034D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Residents must vacate their rooms within 24 hours after their last final or by final closing on 12/20 - whichever comes first. </w:t>
                  </w:r>
                </w:p>
                <w:p w:rsidR="00112033" w:rsidRPr="008060C6" w:rsidRDefault="00112033" w:rsidP="00034D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All residents must complete closing tasks and return fall </w:t>
                  </w:r>
                  <w:proofErr w:type="spellStart"/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Saflok</w:t>
                  </w:r>
                  <w:proofErr w:type="spellEnd"/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before departing.</w:t>
                  </w:r>
                </w:p>
              </w:tc>
            </w:tr>
          </w:tbl>
          <w:p w:rsidR="00A52449" w:rsidRPr="008060C6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6"/>
                <w:szCs w:val="16"/>
              </w:rPr>
            </w:pPr>
          </w:p>
        </w:tc>
      </w:tr>
    </w:tbl>
    <w:p w:rsidR="005F05DC" w:rsidRDefault="005F05DC"/>
    <w:p w:rsidR="00DA493D" w:rsidRDefault="00DA493D"/>
    <w:tbl>
      <w:tblPr>
        <w:tblW w:w="0" w:type="auto"/>
        <w:tblCellSpacing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52449" w:rsidRPr="008060C6" w:rsidTr="00814C1A">
        <w:trPr>
          <w:trHeight w:val="168"/>
          <w:tblCellSpacing w:w="0" w:type="dxa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2449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2F2F"/>
                <w:sz w:val="16"/>
                <w:szCs w:val="16"/>
              </w:rPr>
            </w:pPr>
            <w:r w:rsidRPr="008060C6">
              <w:rPr>
                <w:rFonts w:ascii="Arial" w:eastAsia="Times New Roman" w:hAnsi="Arial" w:cs="Arial"/>
                <w:color w:val="2F2F2F"/>
                <w:sz w:val="16"/>
                <w:szCs w:val="16"/>
              </w:rPr>
              <w:t>​</w:t>
            </w:r>
          </w:p>
          <w:tbl>
            <w:tblPr>
              <w:tblW w:w="9450" w:type="dxa"/>
              <w:tblCellSpacing w:w="0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8130"/>
            </w:tblGrid>
            <w:tr w:rsidR="00A52449" w:rsidRPr="008060C6" w:rsidTr="00A52449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2F2F2F"/>
                      <w:sz w:val="16"/>
                      <w:szCs w:val="16"/>
                    </w:rPr>
                    <w:t>WINTERIM 2014</w:t>
                  </w: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2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lasses B</w:t>
                  </w:r>
                  <w:r w:rsidR="00A52449" w:rsidRPr="00A136A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egin (</w:t>
                  </w:r>
                  <w:hyperlink r:id="rId6" w:history="1">
                    <w:r w:rsidR="00A52449" w:rsidRPr="00A136A6">
                      <w:rPr>
                        <w:rFonts w:ascii="Verdana" w:eastAsia="Times New Roman" w:hAnsi="Verdana" w:cs="Times New Roman"/>
                        <w:b/>
                        <w:bCs/>
                        <w:color w:val="274ABD"/>
                        <w:sz w:val="16"/>
                        <w:szCs w:val="16"/>
                        <w:u w:val="single"/>
                      </w:rPr>
                      <w:t>housing available for additional fee</w:t>
                    </w:r>
                  </w:hyperlink>
                  <w:r w:rsidR="00A52449" w:rsidRPr="00A136A6">
                    <w:rPr>
                      <w:rFonts w:ascii="Verdana" w:eastAsia="Times New Roman" w:hAnsi="Verdana" w:cs="Times New Roman"/>
                      <w:b/>
                      <w:bCs/>
                      <w:color w:val="274ABD"/>
                      <w:sz w:val="16"/>
                      <w:szCs w:val="16"/>
                      <w:u w:val="single"/>
                    </w:rPr>
                    <w:t>)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A136A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A136A6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2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A136A6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Late Registration B</w:t>
                  </w:r>
                  <w:r w:rsidR="00A52449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egins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3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Last Day to Add or Drop without a G</w:t>
                  </w:r>
                  <w:r w:rsidR="00A52449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ade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14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Last 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Day to D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op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17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lasses E</w:t>
                  </w:r>
                  <w:r w:rsidR="00A52449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nd</w:t>
                  </w:r>
                </w:p>
              </w:tc>
            </w:tr>
            <w:tr w:rsidR="00A52449" w:rsidRPr="00A136A6" w:rsidTr="00A52449">
              <w:trPr>
                <w:trHeight w:val="168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1/20/14</w:t>
                  </w:r>
                </w:p>
              </w:tc>
              <w:tc>
                <w:tcPr>
                  <w:tcW w:w="0" w:type="auto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A136A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 xml:space="preserve">Martin Luther King Jr. </w:t>
                  </w:r>
                  <w:r w:rsidR="00034D6F"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>Holiday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 No classes</w:t>
                  </w:r>
                </w:p>
              </w:tc>
            </w:tr>
          </w:tbl>
          <w:p w:rsidR="00A52449" w:rsidRPr="008060C6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6"/>
                <w:szCs w:val="16"/>
              </w:rPr>
            </w:pPr>
          </w:p>
        </w:tc>
      </w:tr>
    </w:tbl>
    <w:p w:rsidR="00A52449" w:rsidRDefault="00A52449"/>
    <w:p w:rsidR="00DA493D" w:rsidRDefault="00DA493D"/>
    <w:tbl>
      <w:tblPr>
        <w:tblW w:w="0" w:type="auto"/>
        <w:tblCellSpacing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52449" w:rsidRPr="008060C6" w:rsidTr="00814C1A">
        <w:trPr>
          <w:trHeight w:val="168"/>
          <w:tblCellSpacing w:w="0" w:type="dxa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2449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2F2F"/>
                <w:sz w:val="16"/>
                <w:szCs w:val="16"/>
              </w:rPr>
            </w:pPr>
            <w:r w:rsidRPr="008060C6">
              <w:rPr>
                <w:rFonts w:ascii="Arial" w:eastAsia="Times New Roman" w:hAnsi="Arial" w:cs="Arial"/>
                <w:color w:val="2F2F2F"/>
                <w:sz w:val="16"/>
                <w:szCs w:val="16"/>
              </w:rPr>
              <w:lastRenderedPageBreak/>
              <w:t>​</w:t>
            </w:r>
          </w:p>
          <w:tbl>
            <w:tblPr>
              <w:tblW w:w="9450" w:type="dxa"/>
              <w:tblCellSpacing w:w="0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8108"/>
            </w:tblGrid>
            <w:tr w:rsidR="00A52449" w:rsidRPr="008060C6" w:rsidTr="00A52449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2F2F2F"/>
                      <w:sz w:val="16"/>
                      <w:szCs w:val="16"/>
                    </w:rPr>
                    <w:t>SPRING 2014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/19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esidence Halls Re-O</w:t>
                  </w:r>
                  <w:r w:rsidR="00A52449"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pen, 10 a.m.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/2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034D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First Day of Classes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/21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034D6F">
                    <w:rPr>
                      <w:rFonts w:ascii="Verdana" w:hAnsi="Verdana"/>
                      <w:sz w:val="16"/>
                      <w:szCs w:val="16"/>
                    </w:rPr>
                    <w:t>Late Registration B</w:t>
                  </w:r>
                  <w:r w:rsidRPr="005318EA">
                    <w:rPr>
                      <w:rFonts w:ascii="Verdana" w:hAnsi="Verdana"/>
                      <w:sz w:val="16"/>
                      <w:szCs w:val="16"/>
                    </w:rPr>
                    <w:t>egins</w:t>
                  </w:r>
                </w:p>
              </w:tc>
            </w:tr>
            <w:tr w:rsidR="00A52449" w:rsidRPr="008060C6" w:rsidTr="00112033">
              <w:trPr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/3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0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034D6F" w:rsidP="00814C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st Day to R</w:t>
                  </w:r>
                  <w:r w:rsidR="00A52449"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egister 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r Add a 16-week C</w:t>
                  </w:r>
                  <w:r w:rsidR="00A52449"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ourse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1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30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034D6F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st Day to Drop a 16-week Course Without a G</w:t>
                  </w:r>
                  <w:r w:rsidRPr="005318EA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ade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3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034D6F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</w:pPr>
                  <w:r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>SPRING BREAK</w:t>
                  </w:r>
                  <w:r w:rsidR="00A52449"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 xml:space="preserve"> (</w:t>
                  </w:r>
                  <w:r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 xml:space="preserve">@ </w:t>
                  </w:r>
                  <w:r w:rsidR="00A52449" w:rsidRPr="00034D6F">
                    <w:rPr>
                      <w:rFonts w:ascii="Verdana" w:eastAsia="Times New Roman" w:hAnsi="Verdana" w:cs="Times New Roman"/>
                      <w:b/>
                      <w:color w:val="2F2F2F"/>
                      <w:sz w:val="16"/>
                      <w:szCs w:val="16"/>
                    </w:rPr>
                    <w:t>6pm)</w:t>
                  </w:r>
                </w:p>
              </w:tc>
            </w:tr>
            <w:tr w:rsidR="00A52449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C25801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3/24/14</w:t>
                  </w:r>
                  <w:r w:rsidRPr="00C25801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C25801" w:rsidRDefault="00A52449" w:rsidP="00034D6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C25801">
                    <w:rPr>
                      <w:rFonts w:ascii="Verdana" w:eastAsia="Times New Roman" w:hAnsi="Verdana" w:cs="Times New Roman"/>
                      <w:bCs/>
                      <w:sz w:val="16"/>
                      <w:szCs w:val="16"/>
                    </w:rPr>
                    <w:t>Classes</w:t>
                  </w:r>
                  <w:r w:rsidRPr="00C25801">
                    <w:rPr>
                      <w:rFonts w:ascii="Verdana" w:eastAsia="Times New Roman" w:hAnsi="Verdana" w:cs="Times New Roman"/>
                      <w:bCs/>
                      <w:color w:val="274ABD"/>
                      <w:sz w:val="16"/>
                      <w:szCs w:val="16"/>
                    </w:rPr>
                    <w:t xml:space="preserve"> </w:t>
                  </w:r>
                  <w:r w:rsidR="00034D6F">
                    <w:rPr>
                      <w:rFonts w:ascii="Verdana" w:eastAsia="Times New Roman" w:hAnsi="Verdana" w:cs="Times New Roman"/>
                      <w:bCs/>
                      <w:sz w:val="16"/>
                      <w:szCs w:val="16"/>
                    </w:rPr>
                    <w:t>R</w:t>
                  </w:r>
                  <w:r w:rsidRPr="00C25801">
                    <w:rPr>
                      <w:rFonts w:ascii="Verdana" w:eastAsia="Times New Roman" w:hAnsi="Verdana" w:cs="Times New Roman"/>
                      <w:bCs/>
                      <w:sz w:val="16"/>
                      <w:szCs w:val="16"/>
                    </w:rPr>
                    <w:t>esume</w:t>
                  </w:r>
                </w:p>
              </w:tc>
            </w:tr>
            <w:tr w:rsidR="004E0527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Pr="00C25801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3/29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Pr="00C25801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Brooklyn Rider  (Contemporary String Quartet Performance)</w:t>
                  </w:r>
                </w:p>
              </w:tc>
            </w:tr>
            <w:tr w:rsidR="00A52449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C25801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/4/14</w:t>
                  </w:r>
                  <w:r w:rsidRPr="00C25801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C25801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Last Day to Drop a 16-week Course W</w:t>
                  </w:r>
                  <w:r w:rsidR="00A52449" w:rsidRPr="00C25801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ithout</w:t>
                  </w: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 xml:space="preserve"> a G</w:t>
                  </w:r>
                  <w:r w:rsidR="00A52449" w:rsidRPr="00C25801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rade</w:t>
                  </w:r>
                </w:p>
              </w:tc>
            </w:tr>
            <w:tr w:rsidR="004E0527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Pr="00C25801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4/17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Keigwin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+ Company  (Modern Dance Performance)</w:t>
                  </w:r>
                </w:p>
              </w:tc>
            </w:tr>
            <w:tr w:rsidR="004E0527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Pr="00C25801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5/1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E0527" w:rsidRDefault="004E0527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Sherman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Alexi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 xml:space="preserve">  (Author, Poet, Filmmaker)</w:t>
                  </w:r>
                </w:p>
              </w:tc>
            </w:tr>
            <w:tr w:rsidR="00A52449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C25801"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5/9</w:t>
                  </w:r>
                  <w:r w:rsidRPr="00C25801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C25801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Last Day of C</w:t>
                  </w:r>
                  <w:r w:rsidR="00A52449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lasses</w:t>
                  </w:r>
                </w:p>
              </w:tc>
            </w:tr>
            <w:tr w:rsidR="00A52449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Arial"/>
                      <w:color w:val="2F2F2F"/>
                      <w:sz w:val="16"/>
                      <w:szCs w:val="16"/>
                    </w:rPr>
                    <w:t>5/10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Default="00034D6F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Reading D</w:t>
                  </w:r>
                  <w:r w:rsidR="00A52449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ay</w:t>
                  </w:r>
                </w:p>
              </w:tc>
            </w:tr>
            <w:tr w:rsidR="00A52449" w:rsidRPr="00C25801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5/17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52449" w:rsidRPr="00C25801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Commencement</w:t>
                  </w:r>
                </w:p>
              </w:tc>
            </w:tr>
            <w:tr w:rsidR="00A52449" w:rsidRPr="008060C6" w:rsidTr="00112033">
              <w:trPr>
                <w:trHeight w:val="168"/>
                <w:tblCellSpacing w:w="0" w:type="dxa"/>
              </w:trPr>
              <w:tc>
                <w:tcPr>
                  <w:tcW w:w="1342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5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2</w:t>
                  </w:r>
                  <w:r w:rsidRPr="008060C6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/1</w:t>
                  </w:r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4 – 5/16/14</w:t>
                  </w:r>
                </w:p>
              </w:tc>
              <w:tc>
                <w:tcPr>
                  <w:tcW w:w="8108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A52449" w:rsidRPr="008060C6" w:rsidRDefault="00A52449" w:rsidP="00814C1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</w:pPr>
                  <w:r w:rsidRPr="008060C6">
                    <w:rPr>
                      <w:rFonts w:ascii="Arial" w:eastAsia="Times New Roman" w:hAnsi="Arial" w:cs="Arial"/>
                      <w:color w:val="2F2F2F"/>
                      <w:sz w:val="16"/>
                      <w:szCs w:val="16"/>
                    </w:rPr>
                    <w:t>​</w:t>
                  </w:r>
                  <w:r w:rsidR="00034D6F"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Final E</w:t>
                  </w:r>
                  <w:bookmarkStart w:id="0" w:name="_GoBack"/>
                  <w:bookmarkEnd w:id="0"/>
                  <w:r>
                    <w:rPr>
                      <w:rFonts w:ascii="Verdana" w:eastAsia="Times New Roman" w:hAnsi="Verdana" w:cs="Times New Roman"/>
                      <w:color w:val="2F2F2F"/>
                      <w:sz w:val="16"/>
                      <w:szCs w:val="16"/>
                    </w:rPr>
                    <w:t>xams</w:t>
                  </w:r>
                </w:p>
              </w:tc>
            </w:tr>
          </w:tbl>
          <w:p w:rsidR="00A52449" w:rsidRPr="008060C6" w:rsidRDefault="00A52449" w:rsidP="00814C1A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6"/>
                <w:szCs w:val="16"/>
              </w:rPr>
            </w:pPr>
          </w:p>
        </w:tc>
      </w:tr>
    </w:tbl>
    <w:p w:rsidR="00A52449" w:rsidRDefault="00A52449"/>
    <w:sectPr w:rsidR="00A52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49"/>
    <w:rsid w:val="00034D6F"/>
    <w:rsid w:val="00045A0D"/>
    <w:rsid w:val="000756AB"/>
    <w:rsid w:val="00112033"/>
    <w:rsid w:val="00152076"/>
    <w:rsid w:val="004E0527"/>
    <w:rsid w:val="005C53AE"/>
    <w:rsid w:val="005F05DC"/>
    <w:rsid w:val="00A52449"/>
    <w:rsid w:val="00DA493D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3.uwsp.edu/residential-living/Pages/WinterBreak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022F769803F42A55C42F39C26B2C0" ma:contentTypeVersion="2" ma:contentTypeDescription="Create a new document." ma:contentTypeScope="" ma:versionID="8314da33736840c4f72e85ae85264ba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D502C3-2B19-421F-B1C8-025D88D9329F}"/>
</file>

<file path=customXml/itemProps2.xml><?xml version="1.0" encoding="utf-8"?>
<ds:datastoreItem xmlns:ds="http://schemas.openxmlformats.org/officeDocument/2006/customXml" ds:itemID="{4414BFCD-1580-47FF-B984-4E5387EC3A71}"/>
</file>

<file path=customXml/itemProps3.xml><?xml version="1.0" encoding="utf-8"?>
<ds:datastoreItem xmlns:ds="http://schemas.openxmlformats.org/officeDocument/2006/customXml" ds:itemID="{0C043114-D6CE-4887-B245-3453049A2261}"/>
</file>

<file path=customXml/itemProps4.xml><?xml version="1.0" encoding="utf-8"?>
<ds:datastoreItem xmlns:ds="http://schemas.openxmlformats.org/officeDocument/2006/customXml" ds:itemID="{D10069CE-BD31-4EE4-8569-A8B9E256E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ek, Lea</dc:creator>
  <cp:lastModifiedBy>Ketchum-Ciftci, Laura</cp:lastModifiedBy>
  <cp:revision>2</cp:revision>
  <dcterms:created xsi:type="dcterms:W3CDTF">2013-08-22T20:55:00Z</dcterms:created>
  <dcterms:modified xsi:type="dcterms:W3CDTF">2013-08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022F769803F42A55C42F39C26B2C0</vt:lpwstr>
  </property>
</Properties>
</file>